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</w:rPr>
      </w:pPr>
      <w:r>
        <w:rPr>
          <w:rFonts w:hint="eastAsia"/>
          <w:sz w:val="28"/>
        </w:rPr>
        <w:t>附件</w:t>
      </w:r>
      <w:r>
        <w:rPr>
          <w:rFonts w:hint="eastAsia"/>
          <w:sz w:val="28"/>
          <w:lang w:val="en-US" w:eastAsia="zh-CN"/>
        </w:rPr>
        <w:t>六</w:t>
      </w:r>
      <w:bookmarkStart w:id="0" w:name="_GoBack"/>
      <w:bookmarkEnd w:id="0"/>
      <w:r>
        <w:rPr>
          <w:rFonts w:hint="eastAsia"/>
          <w:sz w:val="44"/>
        </w:rPr>
        <w:t>：</w:t>
      </w:r>
    </w:p>
    <w:p>
      <w:pPr>
        <w:widowControl/>
        <w:jc w:val="center"/>
        <w:rPr>
          <w:rFonts w:ascii="仿宋" w:hAnsi="仿宋" w:eastAsia="仿宋" w:cs="仿宋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24"/>
        </w:rPr>
        <w:t>长安大学2019年“创青春”大学生创业大赛</w:t>
      </w:r>
    </w:p>
    <w:p>
      <w:pPr>
        <w:widowControl/>
        <w:jc w:val="center"/>
        <w:rPr>
          <w:rFonts w:ascii="仿宋" w:hAnsi="仿宋" w:eastAsia="仿宋" w:cs="仿宋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24"/>
        </w:rPr>
        <w:t>各院（系）竞赛群及负责人联系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3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24"/>
              </w:rPr>
              <w:t>学院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3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24"/>
              </w:rPr>
              <w:t>竞赛qq群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3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24"/>
              </w:rPr>
              <w:t>负责人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3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24"/>
              </w:rPr>
              <w:t>负责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学院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49649866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沫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0910577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汽车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45225670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猛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563506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机械学院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95838186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桑广昶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733386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管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95032856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刘若云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3970817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控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49232878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尹康迪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254515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信息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36077526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何健乐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3891046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地测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69288587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陈建潮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093550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0149469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王振华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419010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建工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76429263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璐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877351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环工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35621624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闫凯熙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536342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建筑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21626810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车仁龙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3847646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材料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88089828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雷峰骅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434994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管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66398483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赵朋宇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713461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43150304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祝鑫玥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292919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理学院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91057741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颂贤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39295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工科试验班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49947109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汪子睿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956518943</w:t>
            </w:r>
          </w:p>
        </w:tc>
      </w:tr>
    </w:tbl>
    <w:p>
      <w:pPr>
        <w:rPr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5"/>
    <w:rsid w:val="000F101E"/>
    <w:rsid w:val="001B2AF8"/>
    <w:rsid w:val="001F51B4"/>
    <w:rsid w:val="003D2BD9"/>
    <w:rsid w:val="00441296"/>
    <w:rsid w:val="00546D45"/>
    <w:rsid w:val="00880949"/>
    <w:rsid w:val="00F34C21"/>
    <w:rsid w:val="57C6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宋体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13096-EE8A-F04F-B882-5A96AAF42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8</Characters>
  <Lines>4</Lines>
  <Paragraphs>1</Paragraphs>
  <TotalTime>1</TotalTime>
  <ScaleCrop>false</ScaleCrop>
  <LinksUpToDate>false</LinksUpToDate>
  <CharactersWithSpaces>58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50:00Z</dcterms:created>
  <dc:creator>ZSM</dc:creator>
  <cp:lastModifiedBy>谢雨阳</cp:lastModifiedBy>
  <dcterms:modified xsi:type="dcterms:W3CDTF">2019-10-30T09:5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